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D467" w14:textId="490BBD62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14C1201B" w14:textId="49B79331" w:rsidR="001B5AD5" w:rsidRDefault="001B5A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4CFAC694" w14:textId="2296A455" w:rsidR="00385AC0" w:rsidRDefault="001B5AD5">
      <w:pPr>
        <w:rPr>
          <w:rFonts w:hint="eastAsia"/>
        </w:rPr>
      </w:pPr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555"/>
        <w:gridCol w:w="555"/>
        <w:gridCol w:w="886"/>
        <w:gridCol w:w="799"/>
        <w:gridCol w:w="862"/>
        <w:gridCol w:w="856"/>
        <w:gridCol w:w="946"/>
        <w:gridCol w:w="1219"/>
        <w:gridCol w:w="830"/>
      </w:tblGrid>
      <w:tr w:rsidR="00E80BD3" w14:paraId="36F0C1A0" w14:textId="77777777" w:rsidTr="00E80BD3">
        <w:tc>
          <w:tcPr>
            <w:tcW w:w="829" w:type="dxa"/>
            <w:vMerge w:val="restart"/>
            <w:vAlign w:val="center"/>
          </w:tcPr>
          <w:p w14:paraId="18FF1464" w14:textId="79382E32" w:rsidR="00E80BD3" w:rsidRDefault="00E80BD3" w:rsidP="00E80BD3">
            <w:pPr>
              <w:jc w:val="center"/>
            </w:pPr>
            <w:r>
              <w:rPr>
                <w:rFonts w:hint="eastAsia"/>
              </w:rPr>
              <w:t>I</w:t>
            </w:r>
            <w:r>
              <w:t>nstrs.</w:t>
            </w:r>
          </w:p>
        </w:tc>
        <w:tc>
          <w:tcPr>
            <w:tcW w:w="7467" w:type="dxa"/>
            <w:gridSpan w:val="9"/>
          </w:tcPr>
          <w:p w14:paraId="6EFB3A19" w14:textId="6AE89F67" w:rsidR="00E80BD3" w:rsidRDefault="00E80BD3" w:rsidP="00E80BD3">
            <w:pPr>
              <w:jc w:val="center"/>
            </w:pPr>
            <w:r>
              <w:rPr>
                <w:rFonts w:hint="eastAsia"/>
              </w:rPr>
              <w:t>C</w:t>
            </w:r>
            <w:r>
              <w:t>ontrol Signals</w:t>
            </w:r>
          </w:p>
        </w:tc>
      </w:tr>
      <w:tr w:rsidR="00E80BD3" w14:paraId="5B04DC79" w14:textId="77777777" w:rsidTr="00E80BD3">
        <w:tc>
          <w:tcPr>
            <w:tcW w:w="829" w:type="dxa"/>
            <w:vMerge/>
          </w:tcPr>
          <w:p w14:paraId="4D40EA5F" w14:textId="7C912A86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E6C10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CCB36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0C5695" w14:textId="6F00EB34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gDst</w:t>
            </w:r>
            <w:proofErr w:type="spellEnd"/>
          </w:p>
        </w:tc>
        <w:tc>
          <w:tcPr>
            <w:tcW w:w="830" w:type="dxa"/>
          </w:tcPr>
          <w:p w14:paraId="4E6260E1" w14:textId="3EB86FCC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tOp</w:t>
            </w:r>
            <w:proofErr w:type="spellEnd"/>
          </w:p>
        </w:tc>
        <w:tc>
          <w:tcPr>
            <w:tcW w:w="830" w:type="dxa"/>
          </w:tcPr>
          <w:p w14:paraId="2F2B6DE8" w14:textId="415A473D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USrc</w:t>
            </w:r>
            <w:proofErr w:type="spellEnd"/>
          </w:p>
        </w:tc>
        <w:tc>
          <w:tcPr>
            <w:tcW w:w="830" w:type="dxa"/>
          </w:tcPr>
          <w:p w14:paraId="302432C7" w14:textId="5DC532CF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UCtr</w:t>
            </w:r>
            <w:proofErr w:type="spellEnd"/>
          </w:p>
        </w:tc>
        <w:tc>
          <w:tcPr>
            <w:tcW w:w="830" w:type="dxa"/>
          </w:tcPr>
          <w:p w14:paraId="77BCB96E" w14:textId="4C2C216F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Wr</w:t>
            </w:r>
            <w:proofErr w:type="spellEnd"/>
          </w:p>
        </w:tc>
        <w:tc>
          <w:tcPr>
            <w:tcW w:w="830" w:type="dxa"/>
          </w:tcPr>
          <w:p w14:paraId="1E22B98F" w14:textId="66A110FA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toReg</w:t>
            </w:r>
            <w:proofErr w:type="spellEnd"/>
          </w:p>
        </w:tc>
        <w:tc>
          <w:tcPr>
            <w:tcW w:w="830" w:type="dxa"/>
          </w:tcPr>
          <w:p w14:paraId="35355B85" w14:textId="7FC8C312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Wr</w:t>
            </w:r>
            <w:proofErr w:type="spellEnd"/>
          </w:p>
        </w:tc>
      </w:tr>
      <w:tr w:rsidR="00E80BD3" w14:paraId="495CF4A4" w14:textId="77777777" w:rsidTr="00E80BD3">
        <w:tc>
          <w:tcPr>
            <w:tcW w:w="829" w:type="dxa"/>
          </w:tcPr>
          <w:p w14:paraId="648B0205" w14:textId="4BCC543F" w:rsidR="00E80BD3" w:rsidRDefault="00E80BD3" w:rsidP="00E80BD3">
            <w:pPr>
              <w:jc w:val="center"/>
            </w:pPr>
            <w:r>
              <w:t>add</w:t>
            </w:r>
          </w:p>
        </w:tc>
        <w:tc>
          <w:tcPr>
            <w:tcW w:w="829" w:type="dxa"/>
          </w:tcPr>
          <w:p w14:paraId="43D9618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57EED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174C98D" w14:textId="5A78A462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8651365" w14:textId="61471C3D" w:rsidR="00E80BD3" w:rsidRDefault="0019783F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8A5D631" w14:textId="00134BCC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17011A" w14:textId="554BEC5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1691FA1F" w14:textId="5CB5D1B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352929" w14:textId="463A4D37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779090D" w14:textId="45B10F9F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47CEC811" w14:textId="77777777" w:rsidTr="00E80BD3">
        <w:tc>
          <w:tcPr>
            <w:tcW w:w="829" w:type="dxa"/>
          </w:tcPr>
          <w:p w14:paraId="0E2204E8" w14:textId="3366746C" w:rsidR="00E80BD3" w:rsidRDefault="00E80BD3" w:rsidP="00E80BD3">
            <w:pPr>
              <w:jc w:val="center"/>
            </w:pPr>
            <w:proofErr w:type="spellStart"/>
            <w:r>
              <w:t>ori</w:t>
            </w:r>
            <w:proofErr w:type="spellEnd"/>
          </w:p>
        </w:tc>
        <w:tc>
          <w:tcPr>
            <w:tcW w:w="829" w:type="dxa"/>
          </w:tcPr>
          <w:p w14:paraId="4A22FD2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3B56252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2DBD8D3" w14:textId="24FA90EB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71A156E" w14:textId="3259739C" w:rsidR="00E80BD3" w:rsidRDefault="00170CD9" w:rsidP="00E80BD3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Sn</w:t>
            </w:r>
            <w:proofErr w:type="spellEnd"/>
          </w:p>
        </w:tc>
        <w:tc>
          <w:tcPr>
            <w:tcW w:w="830" w:type="dxa"/>
          </w:tcPr>
          <w:p w14:paraId="3EB503B0" w14:textId="2CB4F6DF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15B51FA" w14:textId="005EC94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30" w:type="dxa"/>
          </w:tcPr>
          <w:p w14:paraId="6764B1E5" w14:textId="4F5B729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09825F" w14:textId="0247081C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0DB4ABC" w14:textId="7A0EDD74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2372D20E" w14:textId="77777777" w:rsidTr="00E80BD3">
        <w:tc>
          <w:tcPr>
            <w:tcW w:w="829" w:type="dxa"/>
          </w:tcPr>
          <w:p w14:paraId="62DE0FBD" w14:textId="7FE758CD" w:rsidR="00E80BD3" w:rsidRDefault="00E80BD3" w:rsidP="00E80BD3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829" w:type="dxa"/>
          </w:tcPr>
          <w:p w14:paraId="7C0E9E26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7D60580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89DD657" w14:textId="7CA87A3C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A34B573" w14:textId="7CF2AEEF" w:rsidR="00E80BD3" w:rsidRDefault="000A4533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0321E18F" w14:textId="052E0BE7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5D6EA30" w14:textId="1AF28B66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60E318F7" w14:textId="65DA9767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341B14C" w14:textId="0DEF31F9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A3B63DD" w14:textId="2C5CD1FC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740525A7" w14:textId="77777777" w:rsidTr="00E80BD3">
        <w:tc>
          <w:tcPr>
            <w:tcW w:w="829" w:type="dxa"/>
          </w:tcPr>
          <w:p w14:paraId="06F13979" w14:textId="09C460FA" w:rsidR="00E80BD3" w:rsidRDefault="00E80BD3" w:rsidP="00E80BD3">
            <w:pPr>
              <w:jc w:val="center"/>
              <w:rPr>
                <w:rFonts w:hint="eastAsia"/>
              </w:rPr>
            </w:pPr>
            <w:proofErr w:type="spellStart"/>
            <w:r>
              <w:t>sw</w:t>
            </w:r>
            <w:proofErr w:type="spellEnd"/>
          </w:p>
        </w:tc>
        <w:tc>
          <w:tcPr>
            <w:tcW w:w="829" w:type="dxa"/>
          </w:tcPr>
          <w:p w14:paraId="6F368BB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1A9BE3B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697C6E26" w14:textId="2E08F8D9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659A9340" w14:textId="491D3030" w:rsidR="00E80BD3" w:rsidRDefault="00600A59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60FEA38" w14:textId="7FCE7BDF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B995CBB" w14:textId="5174138C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25874B7A" w14:textId="004DC0EA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2673D1E" w14:textId="41EE7161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DA091C5" w14:textId="73805BB2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593FF22" w14:textId="77777777" w:rsidTr="00E80BD3">
        <w:tc>
          <w:tcPr>
            <w:tcW w:w="829" w:type="dxa"/>
          </w:tcPr>
          <w:p w14:paraId="048277E0" w14:textId="1E6A5EB1" w:rsidR="00E80BD3" w:rsidRDefault="00E80BD3" w:rsidP="00E80BD3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829" w:type="dxa"/>
          </w:tcPr>
          <w:p w14:paraId="1C3D77C3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D282DD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7334DA" w14:textId="5A0617B2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3BF3509" w14:textId="7B99E57E" w:rsidR="00E80BD3" w:rsidRDefault="007A50AB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96269B1" w14:textId="29EA0460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7D99D2" w14:textId="35D979BE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30" w:type="dxa"/>
          </w:tcPr>
          <w:p w14:paraId="2082E422" w14:textId="73203786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876B3D5" w14:textId="1627F63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CDDD728" w14:textId="35FF1727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FA73BE4" w14:textId="77777777" w:rsidTr="00E80BD3">
        <w:tc>
          <w:tcPr>
            <w:tcW w:w="829" w:type="dxa"/>
          </w:tcPr>
          <w:p w14:paraId="59AFA0E1" w14:textId="2BA56E67" w:rsidR="00E80BD3" w:rsidRDefault="00E80BD3" w:rsidP="00E80BD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29" w:type="dxa"/>
          </w:tcPr>
          <w:p w14:paraId="41BBB64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94D644A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0D4D31" w14:textId="26A4E7BA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E571043" w14:textId="51578C0E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D17D4C6" w14:textId="58C32461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64A8221" w14:textId="7AA9A245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136EE96F" w14:textId="3030C05C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0FDF8B4" w14:textId="59505A6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A3ADFC4" w14:textId="36C7F5E2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754CD4" w14:textId="77777777" w:rsidR="00E80BD3" w:rsidRDefault="00E80BD3">
      <w:pPr>
        <w:rPr>
          <w:rFonts w:hint="eastAsia"/>
        </w:rPr>
      </w:pPr>
    </w:p>
    <w:p w14:paraId="51425566" w14:textId="59DA582B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</w:t>
      </w:r>
      <w:proofErr w:type="spellStart"/>
      <w:r w:rsidRPr="00A4707E">
        <w:t>ALUCtr</w:t>
      </w:r>
      <w:proofErr w:type="spellEnd"/>
      <w:r w:rsidRPr="00A4707E">
        <w:t>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lastRenderedPageBreak/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</w:t>
      </w:r>
      <w:proofErr w:type="gramStart"/>
      <w:r w:rsidRPr="00AA325F">
        <w:rPr>
          <w:rFonts w:hint="eastAsia"/>
        </w:rPr>
        <w:t>沿之前</w:t>
      </w:r>
      <w:proofErr w:type="gramEnd"/>
      <w:r w:rsidRPr="00AA325F">
        <w:rPr>
          <w:rFonts w:hint="eastAsia"/>
        </w:rPr>
        <w:t>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proofErr w:type="spellStart"/>
      <w:r>
        <w:t>t</w:t>
      </w:r>
      <w:r w:rsidRPr="00FB5159">
        <w:rPr>
          <w:vertAlign w:val="subscript"/>
        </w:rPr>
        <w:t>clk</w:t>
      </w:r>
      <w:proofErr w:type="spellEnd"/>
      <w:r>
        <w:t xml:space="preserve"> ≥ </w:t>
      </w:r>
      <w:proofErr w:type="spellStart"/>
      <w:r>
        <w:t>t</w:t>
      </w:r>
      <w:r w:rsidRPr="00FB5159">
        <w:rPr>
          <w:vertAlign w:val="subscript"/>
        </w:rPr>
        <w:t>clk</w:t>
      </w:r>
      <w:proofErr w:type="spellEnd"/>
      <w:r w:rsidRPr="00FB5159">
        <w:rPr>
          <w:vertAlign w:val="subscript"/>
        </w:rPr>
        <w:t>-to-q</w:t>
      </w:r>
      <w:r>
        <w:t xml:space="preserve"> + </w:t>
      </w:r>
      <w:proofErr w:type="spellStart"/>
      <w:r>
        <w:t>t</w:t>
      </w:r>
      <w:r w:rsidRPr="00FB5159">
        <w:rPr>
          <w:vertAlign w:val="subscript"/>
        </w:rPr>
        <w:t>CL</w:t>
      </w:r>
      <w:proofErr w:type="spellEnd"/>
      <w:r>
        <w:t xml:space="preserve"> + </w:t>
      </w:r>
      <w:proofErr w:type="spellStart"/>
      <w:r>
        <w:t>t</w:t>
      </w:r>
      <w:r w:rsidRPr="00FB5159">
        <w:rPr>
          <w:vertAlign w:val="subscript"/>
        </w:rPr>
        <w:t>setup</w:t>
      </w:r>
      <w:proofErr w:type="spellEnd"/>
      <w:r>
        <w:t xml:space="preserve">, </w:t>
      </w:r>
      <w:r w:rsidR="00E93007">
        <w:rPr>
          <w:rFonts w:hint="eastAsia"/>
        </w:rPr>
        <w:t>其中</w:t>
      </w:r>
      <w:r>
        <w:t xml:space="preserve"> </w:t>
      </w:r>
      <w:proofErr w:type="spellStart"/>
      <w:r>
        <w:t>t</w:t>
      </w:r>
      <w:r w:rsidRPr="00FB5159">
        <w:rPr>
          <w:vertAlign w:val="subscript"/>
        </w:rPr>
        <w:t>CL</w:t>
      </w:r>
      <w:proofErr w:type="spellEnd"/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18D7F662" w:rsidR="00CB4AAD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3013D349" w14:textId="49A56D02" w:rsidR="00101A38" w:rsidRPr="00101A38" w:rsidRDefault="00101A38" w:rsidP="00101A38">
      <w:pPr>
        <w:pStyle w:val="a3"/>
        <w:ind w:left="420" w:firstLineChars="0" w:firstLine="0"/>
        <w:rPr>
          <w:rFonts w:hint="eastAsia"/>
        </w:rPr>
      </w:pP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EB788BA" w:rsidR="00CB4AAD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proofErr w:type="spellStart"/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proofErr w:type="spellEnd"/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proofErr w:type="spellStart"/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proofErr w:type="spellEnd"/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proofErr w:type="spellStart"/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proofErr w:type="spellEnd"/>
      <w:r w:rsidR="00CB4AAD" w:rsidRPr="00A61A2C">
        <w:rPr>
          <w:color w:val="FF0000"/>
          <w:vertAlign w:val="subscript"/>
        </w:rPr>
        <w:t>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6205545C" w14:textId="77777777" w:rsidR="00101A38" w:rsidRPr="00A61A2C" w:rsidRDefault="00101A38" w:rsidP="00101A38">
      <w:pPr>
        <w:pStyle w:val="a3"/>
        <w:ind w:left="420" w:firstLineChars="0" w:firstLine="0"/>
        <w:rPr>
          <w:rFonts w:hint="eastAsia"/>
          <w:color w:val="FF0000"/>
        </w:rPr>
      </w:pPr>
    </w:p>
    <w:p w14:paraId="524A68E7" w14:textId="684B83D8" w:rsidR="00580D12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50B70CDD" w:rsidR="00880D4E" w:rsidRPr="00B42C63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57A2BBDF" w14:textId="77777777" w:rsidR="00B42C63" w:rsidRPr="00B42C63" w:rsidRDefault="00ED0656" w:rsidP="004F5F8F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</w:t>
      </w:r>
      <w:r w:rsidR="00D53733" w:rsidRPr="00B42C63">
        <w:rPr>
          <w:rFonts w:hint="eastAsia"/>
          <w:color w:val="FF0000"/>
        </w:rPr>
        <w:t>流水线处理器</w:t>
      </w:r>
      <w:r w:rsidR="00D53733"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="00D53733"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="00D53733"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="00D53733"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="00D53733" w:rsidRPr="00B42C63">
        <w:rPr>
          <w:color w:val="FF0000"/>
        </w:rPr>
        <w:t>是多少？</w:t>
      </w:r>
    </w:p>
    <w:p w14:paraId="479EA4F9" w14:textId="2FC94682" w:rsidR="00880D4E" w:rsidRPr="00B42C63" w:rsidRDefault="00ED0656" w:rsidP="004F5F8F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lastRenderedPageBreak/>
        <w:t>相比于单周期处理器，性能</w:t>
      </w:r>
      <w:r w:rsidR="007A65DD" w:rsidRPr="00B42C63">
        <w:rPr>
          <w:rFonts w:hint="eastAsia"/>
          <w:color w:val="FF0000"/>
        </w:rPr>
        <w:t>加速比</w:t>
      </w:r>
      <w:r w:rsidRPr="00B42C63">
        <w:rPr>
          <w:rFonts w:hint="eastAsia"/>
          <w:color w:val="FF0000"/>
        </w:rPr>
        <w:t>（spe</w:t>
      </w:r>
      <w:r w:rsidRPr="00B42C63">
        <w:rPr>
          <w:color w:val="FF0000"/>
        </w:rPr>
        <w:t>ed up）</w:t>
      </w:r>
      <w:r w:rsidR="007A65DD" w:rsidRPr="00B42C63">
        <w:rPr>
          <w:rFonts w:hint="eastAsia"/>
          <w:color w:val="FF0000"/>
        </w:rPr>
        <w:t>是多少？为什么</w:t>
      </w:r>
      <w:r w:rsidRPr="00B42C63">
        <w:rPr>
          <w:rFonts w:hint="eastAsia"/>
          <w:color w:val="FF0000"/>
        </w:rPr>
        <w:t>加速比会</w:t>
      </w:r>
      <w:r w:rsidR="007A65DD" w:rsidRPr="00B42C63">
        <w:rPr>
          <w:rFonts w:hint="eastAsia"/>
          <w:color w:val="FF0000"/>
        </w:rPr>
        <w:t>小于5？</w:t>
      </w:r>
    </w:p>
    <w:p w14:paraId="27D97CA2" w14:textId="41443099" w:rsidR="00880D4E" w:rsidRDefault="00880D4E" w:rsidP="00580D12">
      <w:pPr>
        <w:pStyle w:val="a3"/>
        <w:ind w:left="420" w:firstLineChars="0" w:firstLine="0"/>
      </w:pPr>
    </w:p>
    <w:p w14:paraId="3D008FF3" w14:textId="77777777" w:rsidR="001E29AB" w:rsidRDefault="001E29AB" w:rsidP="00580D12">
      <w:pPr>
        <w:pStyle w:val="a3"/>
        <w:ind w:left="420" w:firstLineChars="0" w:firstLine="0"/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proofErr w:type="spellStart"/>
      <w:r w:rsidR="00DF75BE" w:rsidRPr="00DF75BE">
        <w:t>nop</w:t>
      </w:r>
      <w:proofErr w:type="spellEnd"/>
      <w:r w:rsidR="00DF75BE" w:rsidRPr="00DF75BE">
        <w:t>指令。</w:t>
      </w:r>
    </w:p>
    <w:p w14:paraId="5269A02D" w14:textId="4D24C063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14" w14:textId="77777777" w:rsidR="00246523" w:rsidRDefault="00246523" w:rsidP="00C02FD1">
      <w:pPr>
        <w:rPr>
          <w:rFonts w:hint="eastAsia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5"/>
        <w:gridCol w:w="1967"/>
        <w:gridCol w:w="1967"/>
        <w:gridCol w:w="1967"/>
      </w:tblGrid>
      <w:tr w:rsidR="00C60A67" w14:paraId="51B801BF" w14:textId="77777777" w:rsidTr="00981386">
        <w:tc>
          <w:tcPr>
            <w:tcW w:w="2074" w:type="dxa"/>
          </w:tcPr>
          <w:p w14:paraId="17A3DBA4" w14:textId="530A6E82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1</w:t>
            </w:r>
          </w:p>
        </w:tc>
        <w:tc>
          <w:tcPr>
            <w:tcW w:w="2074" w:type="dxa"/>
          </w:tcPr>
          <w:p w14:paraId="042DDED3" w14:textId="5533A4C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1</w:t>
            </w:r>
          </w:p>
        </w:tc>
        <w:tc>
          <w:tcPr>
            <w:tcW w:w="2074" w:type="dxa"/>
          </w:tcPr>
          <w:p w14:paraId="6EC9F9A0" w14:textId="3BFDCA89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2</w:t>
            </w:r>
          </w:p>
        </w:tc>
        <w:tc>
          <w:tcPr>
            <w:tcW w:w="2074" w:type="dxa"/>
          </w:tcPr>
          <w:p w14:paraId="557A5913" w14:textId="0012D420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2</w:t>
            </w:r>
          </w:p>
        </w:tc>
      </w:tr>
      <w:tr w:rsidR="00C60A67" w14:paraId="0B99BF77" w14:textId="77777777" w:rsidTr="00981386">
        <w:tc>
          <w:tcPr>
            <w:tcW w:w="2074" w:type="dxa"/>
          </w:tcPr>
          <w:p w14:paraId="1B27E00B" w14:textId="23390EF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981386">
              <w:rPr>
                <w:rFonts w:ascii="Arial" w:hAnsi="Arial" w:cs="Arial"/>
                <w:szCs w:val="21"/>
              </w:rPr>
              <w:t>addiu</w:t>
            </w:r>
            <w:proofErr w:type="spellEnd"/>
            <w:r w:rsidRPr="00981386"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 w:rsidRPr="00981386">
              <w:rPr>
                <w:rFonts w:ascii="Arial" w:hAnsi="Arial" w:cs="Arial"/>
                <w:szCs w:val="21"/>
              </w:rPr>
              <w:t>0,$</w:t>
            </w:r>
            <w:proofErr w:type="gramEnd"/>
            <w:r w:rsidRPr="00981386">
              <w:rPr>
                <w:rFonts w:ascii="Arial" w:hAnsi="Arial" w:cs="Arial"/>
                <w:szCs w:val="21"/>
              </w:rPr>
              <w:t>t1,5</w:t>
            </w:r>
          </w:p>
        </w:tc>
        <w:tc>
          <w:tcPr>
            <w:tcW w:w="2074" w:type="dxa"/>
          </w:tcPr>
          <w:p w14:paraId="63CACFCC" w14:textId="1E44D178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981386">
              <w:rPr>
                <w:rFonts w:ascii="Arial" w:hAnsi="Arial" w:cs="Arial"/>
                <w:szCs w:val="21"/>
              </w:rPr>
              <w:t>addiu</w:t>
            </w:r>
            <w:proofErr w:type="spellEnd"/>
            <w:r w:rsidRPr="00981386"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 w:rsidRPr="00981386">
              <w:rPr>
                <w:rFonts w:ascii="Arial" w:hAnsi="Arial" w:cs="Arial"/>
                <w:szCs w:val="21"/>
              </w:rPr>
              <w:t>0,$</w:t>
            </w:r>
            <w:proofErr w:type="gramEnd"/>
            <w:r w:rsidRPr="00981386">
              <w:rPr>
                <w:rFonts w:ascii="Arial" w:hAnsi="Arial" w:cs="Arial"/>
                <w:szCs w:val="21"/>
              </w:rPr>
              <w:t>t1,5</w:t>
            </w:r>
          </w:p>
        </w:tc>
        <w:tc>
          <w:tcPr>
            <w:tcW w:w="2074" w:type="dxa"/>
          </w:tcPr>
          <w:p w14:paraId="7692C216" w14:textId="66948961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ddi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1,5</w:t>
            </w:r>
          </w:p>
        </w:tc>
        <w:tc>
          <w:tcPr>
            <w:tcW w:w="2074" w:type="dxa"/>
          </w:tcPr>
          <w:p w14:paraId="772CC54B" w14:textId="1B504D52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ddi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1,5</w:t>
            </w:r>
          </w:p>
        </w:tc>
      </w:tr>
      <w:tr w:rsidR="00C60A67" w14:paraId="0A431B8E" w14:textId="77777777" w:rsidTr="00981386">
        <w:tc>
          <w:tcPr>
            <w:tcW w:w="2074" w:type="dxa"/>
          </w:tcPr>
          <w:p w14:paraId="2452FD64" w14:textId="4093326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</w:t>
            </w:r>
            <w:r w:rsidR="00147524">
              <w:rPr>
                <w:rFonts w:ascii="Arial" w:hAnsi="Arial" w:cs="Arial"/>
                <w:szCs w:val="21"/>
              </w:rPr>
              <w:t>$</w:t>
            </w:r>
            <w:proofErr w:type="gramEnd"/>
            <w:r w:rsidR="00147524">
              <w:rPr>
                <w:rFonts w:ascii="Arial" w:hAnsi="Arial" w:cs="Arial"/>
                <w:szCs w:val="21"/>
              </w:rPr>
              <w:t>t3,0xff</w:t>
            </w:r>
          </w:p>
        </w:tc>
        <w:tc>
          <w:tcPr>
            <w:tcW w:w="2074" w:type="dxa"/>
          </w:tcPr>
          <w:p w14:paraId="1ECFB1E8" w14:textId="0CCB4B87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s0,labe</w:t>
            </w:r>
          </w:p>
        </w:tc>
        <w:tc>
          <w:tcPr>
            <w:tcW w:w="2074" w:type="dxa"/>
          </w:tcPr>
          <w:p w14:paraId="20E8DD30" w14:textId="409D19DC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$</w:t>
            </w:r>
            <w:proofErr w:type="gramEnd"/>
            <w:r>
              <w:rPr>
                <w:rFonts w:ascii="Arial" w:hAnsi="Arial" w:cs="Arial"/>
                <w:szCs w:val="21"/>
              </w:rPr>
              <w:t>t3,0xff</w:t>
            </w:r>
          </w:p>
        </w:tc>
        <w:tc>
          <w:tcPr>
            <w:tcW w:w="2074" w:type="dxa"/>
          </w:tcPr>
          <w:p w14:paraId="207A2DFE" w14:textId="07176B8B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$</w:t>
            </w:r>
            <w:proofErr w:type="gramEnd"/>
            <w:r>
              <w:rPr>
                <w:rFonts w:ascii="Arial" w:hAnsi="Arial" w:cs="Arial"/>
                <w:szCs w:val="21"/>
              </w:rPr>
              <w:t>t3,0xff</w:t>
            </w:r>
          </w:p>
        </w:tc>
      </w:tr>
      <w:tr w:rsidR="00C60A67" w14:paraId="6AB66453" w14:textId="77777777" w:rsidTr="00981386">
        <w:tc>
          <w:tcPr>
            <w:tcW w:w="2074" w:type="dxa"/>
          </w:tcPr>
          <w:p w14:paraId="4B84C57E" w14:textId="60E833CF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s0,label</w:t>
            </w:r>
          </w:p>
        </w:tc>
        <w:tc>
          <w:tcPr>
            <w:tcW w:w="2074" w:type="dxa"/>
          </w:tcPr>
          <w:p w14:paraId="3F994160" w14:textId="0A2BC5F3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2,$</w:t>
            </w:r>
            <w:proofErr w:type="gramEnd"/>
            <w:r>
              <w:rPr>
                <w:rFonts w:ascii="Arial" w:hAnsi="Arial" w:cs="Arial"/>
                <w:szCs w:val="21"/>
              </w:rPr>
              <w:t>t3,0xff</w:t>
            </w:r>
          </w:p>
        </w:tc>
        <w:tc>
          <w:tcPr>
            <w:tcW w:w="2074" w:type="dxa"/>
          </w:tcPr>
          <w:p w14:paraId="756DC81A" w14:textId="206DD358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2,label</w:t>
            </w:r>
          </w:p>
        </w:tc>
        <w:tc>
          <w:tcPr>
            <w:tcW w:w="2074" w:type="dxa"/>
          </w:tcPr>
          <w:p w14:paraId="0FA2918C" w14:textId="69E6999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</w:t>
            </w:r>
            <w:proofErr w:type="gramStart"/>
            <w:r>
              <w:rPr>
                <w:rFonts w:ascii="Arial" w:hAnsi="Arial" w:cs="Arial"/>
                <w:szCs w:val="21"/>
              </w:rPr>
              <w:t>0,$</w:t>
            </w:r>
            <w:proofErr w:type="gramEnd"/>
            <w:r>
              <w:rPr>
                <w:rFonts w:ascii="Arial" w:hAnsi="Arial" w:cs="Arial"/>
                <w:szCs w:val="21"/>
              </w:rPr>
              <w:t>t2,label</w:t>
            </w:r>
          </w:p>
        </w:tc>
      </w:tr>
      <w:tr w:rsidR="00C60A67" w14:paraId="5BEB7249" w14:textId="77777777" w:rsidTr="00981386">
        <w:tc>
          <w:tcPr>
            <w:tcW w:w="2074" w:type="dxa"/>
          </w:tcPr>
          <w:p w14:paraId="7233B464" w14:textId="339EDA65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449C6447" w14:textId="3FB8B869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3EBFCCB0" w14:textId="49CBCF19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5F1C4E0F" w14:textId="0C3B7BCF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nop</w:t>
            </w:r>
            <w:proofErr w:type="spellEnd"/>
          </w:p>
        </w:tc>
      </w:tr>
      <w:tr w:rsidR="00C60A67" w14:paraId="089932AA" w14:textId="77777777" w:rsidTr="00981386">
        <w:tc>
          <w:tcPr>
            <w:tcW w:w="2074" w:type="dxa"/>
          </w:tcPr>
          <w:p w14:paraId="728C3661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080F1B9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46A2C03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6CB576BD" w14:textId="7BFF4086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</w:tr>
    </w:tbl>
    <w:p w14:paraId="3DB7FC14" w14:textId="77777777" w:rsidR="0063630B" w:rsidRDefault="0063630B" w:rsidP="00981386">
      <w:pPr>
        <w:snapToGrid w:val="0"/>
        <w:spacing w:line="360" w:lineRule="auto"/>
        <w:rPr>
          <w:rFonts w:ascii="Arial" w:hAnsi="Arial" w:cs="Arial" w:hint="eastAsia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5605FBD1" w14:textId="12644583" w:rsidR="00AF12EB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假设预测的准确度为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 w:hint="eastAsia"/>
          <w:szCs w:val="21"/>
        </w:rPr>
        <w:t>，则我们比较二者产生的额外开销。</w:t>
      </w:r>
    </w:p>
    <w:p w14:paraId="2BCB6B2A" w14:textId="104ABDB0" w:rsidR="002C2826" w:rsidRPr="002C2826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1-x</m:t>
              </m:r>
            </m:e>
          </m:d>
          <m:r>
            <w:rPr>
              <w:rFonts w:ascii="Cambria Math" w:hAnsi="Cambria Math" w:cs="Arial"/>
              <w:szCs w:val="21"/>
            </w:rPr>
            <m:t>×3≤0.3×1+0.6×2+0.1×3</m:t>
          </m:r>
        </m:oMath>
      </m:oMathPara>
    </w:p>
    <w:p w14:paraId="1E5BD37E" w14:textId="5B07A981" w:rsidR="002C2826" w:rsidRPr="002C2826" w:rsidRDefault="002C2826" w:rsidP="00AF12EB">
      <w:pPr>
        <w:snapToGrid w:val="0"/>
        <w:spacing w:line="360" w:lineRule="auto"/>
        <w:rPr>
          <w:rFonts w:ascii="Arial" w:hAnsi="Arial" w:cs="Arial" w:hint="eastAsia"/>
          <w:szCs w:val="21"/>
        </w:rPr>
      </w:pPr>
      <w:proofErr w:type="gramStart"/>
      <w:r>
        <w:rPr>
          <w:rFonts w:ascii="Arial" w:hAnsi="Arial" w:cs="Arial" w:hint="eastAsia"/>
          <w:szCs w:val="21"/>
        </w:rPr>
        <w:lastRenderedPageBreak/>
        <w:t>解上述</w:t>
      </w:r>
      <w:proofErr w:type="gramEnd"/>
      <w:r>
        <w:rPr>
          <w:rFonts w:ascii="Arial" w:hAnsi="Arial" w:cs="Arial" w:hint="eastAsia"/>
          <w:szCs w:val="21"/>
        </w:rPr>
        <w:t>不等式可得预测的准确度应该至少达到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/>
          <w:szCs w:val="21"/>
        </w:rPr>
        <w:t>0%</w:t>
      </w:r>
      <w:r>
        <w:rPr>
          <w:rFonts w:ascii="Arial" w:hAnsi="Arial" w:cs="Arial" w:hint="eastAsia"/>
          <w:szCs w:val="21"/>
        </w:rPr>
        <w:t>。</w:t>
      </w:r>
    </w:p>
    <w:p w14:paraId="2EFB79B8" w14:textId="007955C6" w:rsidR="0063630B" w:rsidRDefault="0063630B" w:rsidP="008C7B23">
      <w:pPr>
        <w:rPr>
          <w:rFonts w:hint="eastAsia"/>
        </w:rPr>
      </w:pPr>
    </w:p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gramStart"/>
      <w:r>
        <w:rPr>
          <w:rFonts w:ascii="Arial" w:hAnsi="Arial" w:cs="Arial"/>
          <w:szCs w:val="21"/>
        </w:rPr>
        <w:t>add  $</w:t>
      </w:r>
      <w:proofErr w:type="gramEnd"/>
      <w:r>
        <w:rPr>
          <w:rFonts w:ascii="Arial" w:hAnsi="Arial" w:cs="Arial"/>
          <w:szCs w:val="21"/>
        </w:rPr>
        <w:t>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</w:r>
      <w:proofErr w:type="gramStart"/>
      <w:r w:rsidRPr="00153CA7">
        <w:rPr>
          <w:rFonts w:ascii="Arial" w:hAnsi="Arial" w:cs="Arial"/>
          <w:szCs w:val="21"/>
        </w:rPr>
        <w:t>add  $</w:t>
      </w:r>
      <w:proofErr w:type="gramEnd"/>
      <w:r w:rsidRPr="00153CA7">
        <w:rPr>
          <w:rFonts w:ascii="Arial" w:hAnsi="Arial" w:cs="Arial"/>
          <w:szCs w:val="21"/>
        </w:rPr>
        <w:t>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</w:r>
      <w:proofErr w:type="gramStart"/>
      <w:r w:rsidRPr="00153CA7">
        <w:rPr>
          <w:rFonts w:ascii="Arial" w:hAnsi="Arial" w:cs="Arial"/>
          <w:szCs w:val="21"/>
        </w:rPr>
        <w:t>sub  $</w:t>
      </w:r>
      <w:proofErr w:type="gramEnd"/>
      <w:r w:rsidRPr="00153CA7">
        <w:rPr>
          <w:rFonts w:ascii="Arial" w:hAnsi="Arial" w:cs="Arial"/>
          <w:szCs w:val="21"/>
        </w:rPr>
        <w:t>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proofErr w:type="gramStart"/>
      <w:r>
        <w:rPr>
          <w:rFonts w:ascii="Arial" w:hAnsi="Arial" w:cs="Arial"/>
          <w:szCs w:val="21"/>
        </w:rPr>
        <w:t>beq</w:t>
      </w:r>
      <w:proofErr w:type="spellEnd"/>
      <w:r>
        <w:rPr>
          <w:rFonts w:ascii="Arial" w:hAnsi="Arial" w:cs="Arial"/>
          <w:szCs w:val="21"/>
        </w:rPr>
        <w:t xml:space="preserve">  $</w:t>
      </w:r>
      <w:proofErr w:type="gramEnd"/>
      <w:r>
        <w:rPr>
          <w:rFonts w:ascii="Arial" w:hAnsi="Arial" w:cs="Arial"/>
          <w:szCs w:val="21"/>
        </w:rPr>
        <w:t>2, $8, Loop</w:t>
      </w:r>
    </w:p>
    <w:p w14:paraId="10FFD399" w14:textId="2115ADAA" w:rsidR="002C3765" w:rsidRDefault="002C3765" w:rsidP="002C3765"/>
    <w:p w14:paraId="57B4173E" w14:textId="32EC801D" w:rsidR="0063630B" w:rsidRDefault="0063630B" w:rsidP="002C3765"/>
    <w:p w14:paraId="35FBA32A" w14:textId="11AF58CE" w:rsidR="0063630B" w:rsidRDefault="0063630B" w:rsidP="002C3765"/>
    <w:p w14:paraId="0EEE8273" w14:textId="6F0F1E50" w:rsidR="0063630B" w:rsidRDefault="0063630B" w:rsidP="002C3765"/>
    <w:p w14:paraId="320AC72B" w14:textId="628789DF" w:rsidR="0063630B" w:rsidRDefault="0063630B" w:rsidP="002C3765"/>
    <w:p w14:paraId="04C11445" w14:textId="7E334FE3" w:rsidR="0063630B" w:rsidRDefault="0063630B" w:rsidP="002C3765"/>
    <w:p w14:paraId="118CB9D8" w14:textId="5EC2490A" w:rsidR="0063630B" w:rsidRDefault="0063630B" w:rsidP="002C3765"/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1089301E" w14:textId="53F21C5A" w:rsidR="002C3765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A3678F2" w14:textId="77777777" w:rsidR="008C7B23" w:rsidRPr="008C7B23" w:rsidRDefault="008C7B23" w:rsidP="008C7B23">
      <w:pPr>
        <w:jc w:val="left"/>
        <w:rPr>
          <w:rFonts w:ascii="Calibri" w:eastAsia="Calibri" w:hAnsi="Calibri"/>
          <w:color w:val="000000"/>
          <w:sz w:val="22"/>
        </w:rPr>
      </w:pPr>
    </w:p>
    <w:p w14:paraId="0D4EE31C" w14:textId="57FA7056" w:rsidR="00872DEA" w:rsidRPr="008C7B23" w:rsidRDefault="00872DEA" w:rsidP="008C7B23">
      <w:pPr>
        <w:jc w:val="left"/>
        <w:rPr>
          <w:rFonts w:ascii="Calibri" w:eastAsia="Calibri" w:hAnsi="Calibri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</w:t>
      </w:r>
      <w:proofErr w:type="gramStart"/>
      <w:r w:rsidRPr="008C7B23">
        <w:rPr>
          <w:rFonts w:ascii="宋体" w:eastAsia="宋体" w:hAnsi="宋体" w:cs="宋体" w:hint="eastAsia"/>
          <w:color w:val="000000"/>
          <w:sz w:val="22"/>
        </w:rPr>
        <w:t>“</w:t>
      </w:r>
      <w:proofErr w:type="gramEnd"/>
      <w:r w:rsidRPr="008C7B23">
        <w:rPr>
          <w:rFonts w:ascii="宋体" w:eastAsia="宋体" w:hAnsi="宋体" w:cs="宋体" w:hint="eastAsia"/>
          <w:color w:val="000000"/>
          <w:sz w:val="22"/>
        </w:rPr>
        <w:t>指令地址错误“异常，又发生了”ALU运算溢出“异常，那么这条指令被中断时，原因寄存器（c</w:t>
      </w:r>
      <w:r w:rsidRPr="008C7B23">
        <w:rPr>
          <w:rFonts w:ascii="宋体" w:eastAsia="宋体" w:hAnsi="宋体" w:cs="宋体"/>
          <w:color w:val="000000"/>
          <w:sz w:val="22"/>
        </w:rPr>
        <w:t>ause register）</w:t>
      </w:r>
      <w:r w:rsidRPr="008C7B23">
        <w:rPr>
          <w:rFonts w:ascii="宋体" w:eastAsia="宋体" w:hAnsi="宋体" w:cs="宋体" w:hint="eastAsia"/>
          <w:color w:val="000000"/>
          <w:sz w:val="22"/>
        </w:rPr>
        <w:t>中记录的中断原因，应该是哪一个？</w:t>
      </w:r>
    </w:p>
    <w:sectPr w:rsidR="00872DEA" w:rsidRPr="008C7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7236"/>
    <w:rsid w:val="00041BCB"/>
    <w:rsid w:val="000A4533"/>
    <w:rsid w:val="00101A38"/>
    <w:rsid w:val="00141A46"/>
    <w:rsid w:val="00147524"/>
    <w:rsid w:val="00153CA7"/>
    <w:rsid w:val="00163A64"/>
    <w:rsid w:val="00170CD9"/>
    <w:rsid w:val="0019783F"/>
    <w:rsid w:val="001B2A57"/>
    <w:rsid w:val="001B5AD5"/>
    <w:rsid w:val="001E29AB"/>
    <w:rsid w:val="00231E72"/>
    <w:rsid w:val="00246523"/>
    <w:rsid w:val="002C2826"/>
    <w:rsid w:val="002C3765"/>
    <w:rsid w:val="002C38CB"/>
    <w:rsid w:val="002C38D3"/>
    <w:rsid w:val="00385AC0"/>
    <w:rsid w:val="003C2784"/>
    <w:rsid w:val="003C47B0"/>
    <w:rsid w:val="00495F2A"/>
    <w:rsid w:val="004A07EA"/>
    <w:rsid w:val="004A2664"/>
    <w:rsid w:val="004E03AF"/>
    <w:rsid w:val="004E0EF7"/>
    <w:rsid w:val="004F23E9"/>
    <w:rsid w:val="004F5F8F"/>
    <w:rsid w:val="004F6A3C"/>
    <w:rsid w:val="00516E3A"/>
    <w:rsid w:val="00522FEE"/>
    <w:rsid w:val="00580D12"/>
    <w:rsid w:val="00584930"/>
    <w:rsid w:val="00600A59"/>
    <w:rsid w:val="0063630B"/>
    <w:rsid w:val="00660646"/>
    <w:rsid w:val="006C0ACE"/>
    <w:rsid w:val="007057BC"/>
    <w:rsid w:val="007269F7"/>
    <w:rsid w:val="007A3FCB"/>
    <w:rsid w:val="007A50AB"/>
    <w:rsid w:val="007A65DD"/>
    <w:rsid w:val="007B49A9"/>
    <w:rsid w:val="007C0A33"/>
    <w:rsid w:val="007D4C38"/>
    <w:rsid w:val="0083144F"/>
    <w:rsid w:val="008601D4"/>
    <w:rsid w:val="00872DEA"/>
    <w:rsid w:val="00880D4E"/>
    <w:rsid w:val="0088468C"/>
    <w:rsid w:val="00895CB2"/>
    <w:rsid w:val="008C7B23"/>
    <w:rsid w:val="008F5A1F"/>
    <w:rsid w:val="00917D7A"/>
    <w:rsid w:val="00931934"/>
    <w:rsid w:val="00931EEA"/>
    <w:rsid w:val="00932197"/>
    <w:rsid w:val="00981386"/>
    <w:rsid w:val="00990769"/>
    <w:rsid w:val="00A434F7"/>
    <w:rsid w:val="00A4707E"/>
    <w:rsid w:val="00A61A2C"/>
    <w:rsid w:val="00AA1B67"/>
    <w:rsid w:val="00AA325F"/>
    <w:rsid w:val="00AC0DED"/>
    <w:rsid w:val="00AD3C99"/>
    <w:rsid w:val="00AD3CFC"/>
    <w:rsid w:val="00AF12EB"/>
    <w:rsid w:val="00AF4C7D"/>
    <w:rsid w:val="00B12212"/>
    <w:rsid w:val="00B20D88"/>
    <w:rsid w:val="00B3120C"/>
    <w:rsid w:val="00B42C63"/>
    <w:rsid w:val="00B90701"/>
    <w:rsid w:val="00C02FD1"/>
    <w:rsid w:val="00C033BC"/>
    <w:rsid w:val="00C60A67"/>
    <w:rsid w:val="00C80DA4"/>
    <w:rsid w:val="00CA0043"/>
    <w:rsid w:val="00CB4AAD"/>
    <w:rsid w:val="00D1792B"/>
    <w:rsid w:val="00D45AC3"/>
    <w:rsid w:val="00D53733"/>
    <w:rsid w:val="00DD0BE6"/>
    <w:rsid w:val="00DF75BE"/>
    <w:rsid w:val="00E60F1E"/>
    <w:rsid w:val="00E80BD3"/>
    <w:rsid w:val="00E93007"/>
    <w:rsid w:val="00EA44AF"/>
    <w:rsid w:val="00EA79D4"/>
    <w:rsid w:val="00EC4BA8"/>
    <w:rsid w:val="00ED0656"/>
    <w:rsid w:val="00F46A48"/>
    <w:rsid w:val="00F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  <w:style w:type="table" w:styleId="a4">
    <w:name w:val="Table Grid"/>
    <w:basedOn w:val="a1"/>
    <w:uiPriority w:val="39"/>
    <w:rsid w:val="00E8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C2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陈 文迪</cp:lastModifiedBy>
  <cp:revision>26</cp:revision>
  <dcterms:created xsi:type="dcterms:W3CDTF">2021-04-08T15:14:00Z</dcterms:created>
  <dcterms:modified xsi:type="dcterms:W3CDTF">2021-04-09T12:38:00Z</dcterms:modified>
</cp:coreProperties>
</file>